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A6291" w14:textId="77777777"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481078">
        <w:t>10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14:paraId="3AD4114B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47D293E7" w14:textId="77777777" w:rsidTr="00791535">
        <w:tc>
          <w:tcPr>
            <w:tcW w:w="6120" w:type="dxa"/>
          </w:tcPr>
          <w:p w14:paraId="74A8420F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75FB409E" w14:textId="7FE9EF06" w:rsidR="008061B0" w:rsidRPr="00254DEA" w:rsidRDefault="002825AA" w:rsidP="0022765F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</w:t>
            </w:r>
            <w:bookmarkEnd w:id="2"/>
            <w:r w:rsidR="00D30B0C">
              <w:rPr>
                <w:rFonts w:cs="Calibri"/>
                <w:sz w:val="20"/>
                <w:szCs w:val="20"/>
              </w:rPr>
              <w:t>TJ</w:t>
            </w:r>
            <w:r w:rsidR="0022765F">
              <w:rPr>
                <w:rFonts w:cs="Calibri"/>
                <w:sz w:val="20"/>
                <w:szCs w:val="20"/>
              </w:rPr>
              <w:t>/</w:t>
            </w:r>
            <w:r w:rsidR="0010170A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42EAE150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7480D696" w14:textId="77777777" w:rsidR="008061B0" w:rsidRDefault="008061B0" w:rsidP="008061B0">
      <w:pPr>
        <w:pStyle w:val="Akapitzlist"/>
      </w:pPr>
    </w:p>
    <w:p w14:paraId="0DB53840" w14:textId="77777777"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7C3B972F" w14:textId="77777777"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14:paraId="1523DF29" w14:textId="77777777"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14:paraId="1C34EFC1" w14:textId="77777777"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14:paraId="35DE7A02" w14:textId="77777777"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14:paraId="32FB6FBA" w14:textId="77777777"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14:paraId="72F9F39B" w14:textId="77777777"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14:paraId="7A03749F" w14:textId="77777777"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14:paraId="719DE694" w14:textId="77777777" w:rsidR="00481078" w:rsidRDefault="00481078" w:rsidP="00481078">
      <w:pPr>
        <w:rPr>
          <w:b/>
          <w:sz w:val="20"/>
          <w:szCs w:val="20"/>
        </w:rPr>
      </w:pPr>
    </w:p>
    <w:p w14:paraId="51A3AE7B" w14:textId="4A6EE06F" w:rsidR="00481078" w:rsidRPr="00D30B0C" w:rsidRDefault="00481078" w:rsidP="00D30B0C">
      <w:pPr>
        <w:jc w:val="both"/>
        <w:rPr>
          <w:b/>
          <w:bCs/>
        </w:rPr>
      </w:pPr>
      <w:r w:rsidRPr="0014141B">
        <w:rPr>
          <w:rFonts w:cs="Arial"/>
        </w:rPr>
        <w:t>Na potrzeby postępowania o udzielenie zamówienia publicznego</w:t>
      </w:r>
      <w:r w:rsidRPr="0014141B">
        <w:rPr>
          <w:rFonts w:cs="Arial"/>
        </w:rPr>
        <w:br/>
      </w:r>
      <w:r w:rsidR="00D30B0C">
        <w:rPr>
          <w:rFonts w:cs="Arial"/>
        </w:rPr>
        <w:t>pn.</w:t>
      </w:r>
      <w:r w:rsidRPr="0014141B">
        <w:rPr>
          <w:rFonts w:cs="Arial"/>
        </w:rPr>
        <w:t xml:space="preserve"> </w:t>
      </w:r>
      <w:r w:rsidR="00D30B0C" w:rsidRPr="00C50A5B">
        <w:rPr>
          <w:b/>
          <w:bCs/>
        </w:rPr>
        <w:t xml:space="preserve">„Kompleksowa organizacja i przeprowadzenie kursów </w:t>
      </w:r>
      <w:r w:rsidR="00D30B0C" w:rsidRPr="00C50A5B">
        <w:rPr>
          <w:rFonts w:cstheme="minorHAnsi"/>
          <w:b/>
          <w:bCs/>
        </w:rPr>
        <w:t>doszkalających technikę jazdy</w:t>
      </w:r>
      <w:r w:rsidR="00D30B0C" w:rsidRPr="00C50A5B">
        <w:rPr>
          <w:rFonts w:cstheme="minorHAnsi"/>
          <w:b/>
          <w:bCs/>
          <w:i/>
          <w:iCs/>
        </w:rPr>
        <w:t xml:space="preserve"> </w:t>
      </w:r>
      <w:r w:rsidR="00D30B0C" w:rsidRPr="00C50A5B">
        <w:rPr>
          <w:b/>
          <w:bCs/>
        </w:rPr>
        <w:t xml:space="preserve">w ramach projektu pn. </w:t>
      </w:r>
      <w:r w:rsidR="00D30B0C" w:rsidRPr="00C50A5B">
        <w:rPr>
          <w:b/>
          <w:bCs/>
          <w:i/>
          <w:iCs/>
        </w:rPr>
        <w:t>„Kurs na edukację. Rozwój Kompetencji i Kwalifikacji Zawodowych osób dorosłych z województwa kujawsko-pomorskiego”</w:t>
      </w:r>
      <w:r w:rsidR="00D30B0C">
        <w:rPr>
          <w:b/>
          <w:bCs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</w:t>
      </w:r>
      <w:proofErr w:type="spellStart"/>
      <w:r w:rsidRPr="00985C11">
        <w:rPr>
          <w:rFonts w:cs="Arial"/>
        </w:rPr>
        <w:t>Pzp</w:t>
      </w:r>
      <w:proofErr w:type="spellEnd"/>
      <w:r w:rsidRPr="00985C11">
        <w:rPr>
          <w:rFonts w:cs="Arial"/>
        </w:rPr>
        <w:t xml:space="preserve">, bowiem: </w:t>
      </w:r>
    </w:p>
    <w:p w14:paraId="0F69821F" w14:textId="77777777"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14:paraId="5DB1A624" w14:textId="77777777"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14:paraId="033FACD7" w14:textId="77777777"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14:paraId="3CD66DF3" w14:textId="77777777"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14:paraId="0944E5D0" w14:textId="77777777"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14:paraId="7EE1C30A" w14:textId="1AA4F019" w:rsidR="008061B0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449BA687" w14:textId="77777777" w:rsidR="00D30B0C" w:rsidRPr="005C7D63" w:rsidRDefault="00D30B0C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36045124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5EA9AB51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E1E2914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61AB842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14:paraId="5A1BAD91" w14:textId="77777777"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72DE7B99" w14:textId="77777777"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FA03" w14:textId="77777777" w:rsidR="009300C4" w:rsidRDefault="009300C4" w:rsidP="00307B68">
      <w:pPr>
        <w:spacing w:after="0" w:line="240" w:lineRule="auto"/>
      </w:pPr>
      <w:r>
        <w:separator/>
      </w:r>
    </w:p>
  </w:endnote>
  <w:endnote w:type="continuationSeparator" w:id="0">
    <w:p w14:paraId="6365DF7D" w14:textId="77777777" w:rsidR="009300C4" w:rsidRDefault="009300C4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BB6C" w14:textId="77777777" w:rsidR="009300C4" w:rsidRDefault="009300C4" w:rsidP="00307B68">
      <w:pPr>
        <w:spacing w:after="0" w:line="240" w:lineRule="auto"/>
      </w:pPr>
      <w:r>
        <w:separator/>
      </w:r>
    </w:p>
  </w:footnote>
  <w:footnote w:type="continuationSeparator" w:id="0">
    <w:p w14:paraId="3E49104A" w14:textId="77777777" w:rsidR="009300C4" w:rsidRDefault="009300C4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47D5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FCCD5C" wp14:editId="5C5F3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610E6"/>
    <w:rsid w:val="000B1760"/>
    <w:rsid w:val="0010170A"/>
    <w:rsid w:val="00152A07"/>
    <w:rsid w:val="001674B2"/>
    <w:rsid w:val="00194E3E"/>
    <w:rsid w:val="001B7A28"/>
    <w:rsid w:val="001C5FA9"/>
    <w:rsid w:val="001F73D9"/>
    <w:rsid w:val="0022765F"/>
    <w:rsid w:val="0023587A"/>
    <w:rsid w:val="00263D9F"/>
    <w:rsid w:val="002825AA"/>
    <w:rsid w:val="0029370C"/>
    <w:rsid w:val="002B02CE"/>
    <w:rsid w:val="002D009F"/>
    <w:rsid w:val="00307B68"/>
    <w:rsid w:val="00311853"/>
    <w:rsid w:val="0032602B"/>
    <w:rsid w:val="003932AE"/>
    <w:rsid w:val="00424420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47E6A"/>
    <w:rsid w:val="00766BF7"/>
    <w:rsid w:val="007B126D"/>
    <w:rsid w:val="007B65F0"/>
    <w:rsid w:val="008061B0"/>
    <w:rsid w:val="00836279"/>
    <w:rsid w:val="00850AC9"/>
    <w:rsid w:val="00856AF5"/>
    <w:rsid w:val="0087675C"/>
    <w:rsid w:val="008C08D8"/>
    <w:rsid w:val="008C28F2"/>
    <w:rsid w:val="00922CBC"/>
    <w:rsid w:val="009300C4"/>
    <w:rsid w:val="0095198E"/>
    <w:rsid w:val="00966544"/>
    <w:rsid w:val="009703E0"/>
    <w:rsid w:val="009E4A94"/>
    <w:rsid w:val="00A13D75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30B0C"/>
    <w:rsid w:val="00D33868"/>
    <w:rsid w:val="00D447E8"/>
    <w:rsid w:val="00E530BA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34E7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3F97-5782-4328-AEF1-195DF85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6</cp:revision>
  <cp:lastPrinted>2018-05-22T06:32:00Z</cp:lastPrinted>
  <dcterms:created xsi:type="dcterms:W3CDTF">2020-07-17T06:47:00Z</dcterms:created>
  <dcterms:modified xsi:type="dcterms:W3CDTF">2020-12-04T11:27:00Z</dcterms:modified>
</cp:coreProperties>
</file>